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F4B6" w14:textId="2AAD1154" w:rsidR="00CB0021" w:rsidRPr="00D90F80" w:rsidRDefault="00266E73" w:rsidP="00CB0021">
      <w:pPr>
        <w:spacing w:line="0" w:lineRule="atLeast"/>
        <w:rPr>
          <w:rFonts w:ascii="Century" w:eastAsia="ＭＳ 明朝" w:hAnsi="Century" w:cs="Times New Roman"/>
          <w:kern w:val="0"/>
          <w:sz w:val="20"/>
          <w:szCs w:val="20"/>
        </w:rPr>
      </w:pPr>
      <w:r>
        <w:rPr>
          <w:rFonts w:ascii="Century" w:eastAsia="ＭＳ 明朝" w:hAnsi="Century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254E8" wp14:editId="6B15B8A1">
                <wp:simplePos x="0" y="0"/>
                <wp:positionH relativeFrom="column">
                  <wp:posOffset>3533140</wp:posOffset>
                </wp:positionH>
                <wp:positionV relativeFrom="paragraph">
                  <wp:posOffset>-342900</wp:posOffset>
                </wp:positionV>
                <wp:extent cx="66357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0ABC9" w14:textId="1D92452E" w:rsidR="00266E73" w:rsidRPr="00266E73" w:rsidRDefault="00266E73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266E73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254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2pt;margin-top:-27pt;width:5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" filled="f" stroked="f" strokeweight=".5pt">
                <v:textbox>
                  <w:txbxContent>
                    <w:p w14:paraId="1440ABC9" w14:textId="1D92452E" w:rsidR="00266E73" w:rsidRPr="00266E73" w:rsidRDefault="00266E73">
                      <w:pPr>
                        <w:rPr>
                          <w:color w:val="767171" w:themeColor="background2" w:themeShade="80"/>
                        </w:rPr>
                      </w:pPr>
                      <w:r w:rsidRPr="00266E73">
                        <w:rPr>
                          <w:rFonts w:hint="eastAsia"/>
                          <w:color w:val="767171" w:themeColor="background2" w:themeShade="8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6E4D" wp14:editId="54E1F343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6000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27D51" id="楕円 1" o:spid="_x0000_s1026" style="position:absolute;left:0;text-align:left;margin-left:0;margin-top:-18pt;width:47.25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" filled="f" strokecolor="#bfbfbf [2412]" strokeweight="1pt">
                <v:stroke dashstyle="dash" joinstyle="miter"/>
                <w10:wrap anchorx="margin"/>
              </v:oval>
            </w:pict>
          </mc:Fallback>
        </mc:AlternateContent>
      </w:r>
      <w:r w:rsidR="00CB0021" w:rsidRPr="00B72A29">
        <w:rPr>
          <w:rFonts w:ascii="Century" w:eastAsia="ＭＳ 明朝" w:hAnsi="Century" w:cs="Times New Roman" w:hint="eastAsia"/>
          <w:kern w:val="0"/>
          <w:sz w:val="20"/>
          <w:szCs w:val="20"/>
        </w:rPr>
        <w:t>別</w:t>
      </w:r>
      <w:r w:rsidR="00CB0021" w:rsidRPr="00521559">
        <w:rPr>
          <w:rFonts w:ascii="Century" w:eastAsia="ＭＳ 明朝" w:hAnsi="Century" w:cs="Times New Roman" w:hint="eastAsia"/>
          <w:kern w:val="0"/>
          <w:sz w:val="20"/>
          <w:szCs w:val="20"/>
        </w:rPr>
        <w:t>記様式</w:t>
      </w:r>
      <w:bookmarkStart w:id="0" w:name="_GoBack"/>
      <w:bookmarkEnd w:id="0"/>
      <w:r w:rsidR="00CB0021" w:rsidRPr="00521559">
        <w:rPr>
          <w:rFonts w:ascii="Century" w:eastAsia="ＭＳ 明朝" w:hAnsi="Century" w:cs="Times New Roman" w:hint="eastAsia"/>
          <w:kern w:val="0"/>
          <w:sz w:val="20"/>
          <w:szCs w:val="20"/>
        </w:rPr>
        <w:t>第２号（第</w:t>
      </w:r>
      <w:r w:rsidR="00A9433C">
        <w:rPr>
          <w:rFonts w:ascii="Century" w:eastAsia="ＭＳ 明朝" w:hAnsi="Century" w:cs="Times New Roman" w:hint="eastAsia"/>
          <w:kern w:val="0"/>
          <w:sz w:val="20"/>
          <w:szCs w:val="20"/>
        </w:rPr>
        <w:t>７</w:t>
      </w:r>
      <w:r w:rsidR="00CB0021" w:rsidRPr="00D90F80">
        <w:rPr>
          <w:rFonts w:ascii="Century" w:eastAsia="ＭＳ 明朝" w:hAnsi="Century" w:cs="Times New Roman" w:hint="eastAsia"/>
          <w:kern w:val="0"/>
          <w:sz w:val="20"/>
          <w:szCs w:val="20"/>
        </w:rPr>
        <w:t>条関係）</w:t>
      </w:r>
    </w:p>
    <w:p w14:paraId="1DEECE99" w14:textId="7289C73B" w:rsidR="00CB0021" w:rsidRPr="00D90F80" w:rsidRDefault="00CB0021" w:rsidP="00CB0021">
      <w:pPr>
        <w:jc w:val="right"/>
        <w:rPr>
          <w:rFonts w:ascii="Century" w:eastAsia="ＭＳ 明朝" w:hAnsi="Century" w:cs="Times New Roman"/>
          <w:kern w:val="0"/>
          <w:sz w:val="20"/>
          <w:szCs w:val="20"/>
        </w:rPr>
      </w:pPr>
      <w:r w:rsidRPr="00D90F80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年　　　月　　　日</w:t>
      </w:r>
    </w:p>
    <w:p w14:paraId="6D788D4F" w14:textId="121C7A65" w:rsidR="00CB0021" w:rsidRPr="00D90F80" w:rsidRDefault="00CB0021" w:rsidP="00CB0021">
      <w:pPr>
        <w:jc w:val="center"/>
        <w:rPr>
          <w:rFonts w:ascii="Century" w:eastAsia="ＭＳ 明朝" w:hAnsi="Century" w:cs="Times New Roman"/>
          <w:kern w:val="0"/>
          <w:sz w:val="20"/>
          <w:szCs w:val="20"/>
        </w:rPr>
      </w:pPr>
    </w:p>
    <w:p w14:paraId="44D205B6" w14:textId="3DAA2B53" w:rsidR="00CB0021" w:rsidRPr="00D90F80" w:rsidRDefault="00CB0021" w:rsidP="00CB0021">
      <w:pPr>
        <w:jc w:val="center"/>
        <w:rPr>
          <w:rFonts w:ascii="Century" w:eastAsia="ＭＳ 明朝" w:hAnsi="Century" w:cs="Times New Roman"/>
          <w:kern w:val="0"/>
          <w:sz w:val="20"/>
          <w:szCs w:val="20"/>
        </w:rPr>
      </w:pPr>
      <w:r w:rsidRPr="00D90F80">
        <w:rPr>
          <w:rFonts w:ascii="Century" w:eastAsia="ＭＳ 明朝" w:hAnsi="Century" w:cs="Times New Roman" w:hint="eastAsia"/>
          <w:kern w:val="0"/>
          <w:sz w:val="22"/>
          <w:szCs w:val="20"/>
        </w:rPr>
        <w:t>文京区新エネルギー・省エネルギー設備設置費助成対象経費内訳書（施工事業者作成）</w:t>
      </w:r>
    </w:p>
    <w:p w14:paraId="4831F441" w14:textId="77777777" w:rsidR="00CB0021" w:rsidRPr="00D90F80" w:rsidRDefault="00CB0021" w:rsidP="00CB0021">
      <w:pPr>
        <w:adjustRightInd w:val="0"/>
        <w:snapToGrid w:val="0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3F7432FC" w14:textId="77777777" w:rsidR="00CB0021" w:rsidRPr="00E52974" w:rsidRDefault="00CB0021" w:rsidP="00CB0021">
      <w:pPr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事業者名　　　　　　　　　　　　　　　　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</w:p>
    <w:p w14:paraId="67D4D16D" w14:textId="76268675" w:rsidR="00CB0021" w:rsidRPr="00E52974" w:rsidRDefault="00CB0021" w:rsidP="00A44F16">
      <w:pPr>
        <w:ind w:firstLineChars="3442" w:firstLine="5486"/>
        <w:jc w:val="left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E3540F">
        <w:rPr>
          <w:rFonts w:ascii="Century" w:eastAsia="ＭＳ 明朝" w:hAnsi="Century" w:cs="Times New Roman" w:hint="eastAsia"/>
          <w:w w:val="80"/>
          <w:kern w:val="0"/>
          <w:sz w:val="20"/>
          <w:szCs w:val="20"/>
          <w:u w:val="single"/>
          <w:fitText w:val="800" w:id="-1001171968"/>
        </w:rPr>
        <w:t>代表者肩</w:t>
      </w:r>
      <w:r w:rsidRPr="00E3540F">
        <w:rPr>
          <w:rFonts w:ascii="Century" w:eastAsia="ＭＳ 明朝" w:hAnsi="Century" w:cs="Times New Roman" w:hint="eastAsia"/>
          <w:spacing w:val="1"/>
          <w:w w:val="80"/>
          <w:kern w:val="0"/>
          <w:sz w:val="20"/>
          <w:szCs w:val="20"/>
          <w:u w:val="single"/>
          <w:fitText w:val="800" w:id="-1001171968"/>
        </w:rPr>
        <w:t>書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　　　　　　　　　　</w:t>
      </w:r>
      <w:r w:rsidR="00A44F16"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</w:p>
    <w:p w14:paraId="6A73214E" w14:textId="77777777" w:rsidR="00CB0021" w:rsidRPr="00E52974" w:rsidRDefault="00CB0021" w:rsidP="00CB0021">
      <w:pPr>
        <w:ind w:rightChars="59" w:right="124" w:firstLineChars="2742" w:firstLine="5484"/>
        <w:jc w:val="left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代表者名　　　　　　　　　　　　　　　　　　　㊞　</w:t>
      </w:r>
    </w:p>
    <w:p w14:paraId="5DD19DF4" w14:textId="77777777" w:rsidR="00CB0021" w:rsidRPr="00E52974" w:rsidRDefault="00CB0021" w:rsidP="00CB0021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>住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 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所　　　　　　　　　　　　　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</w:p>
    <w:p w14:paraId="4DA573B4" w14:textId="77777777" w:rsidR="00CB0021" w:rsidRPr="00E52974" w:rsidRDefault="00CB0021" w:rsidP="00CB0021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 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　　　　　　　　　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</w:p>
    <w:p w14:paraId="5F54A6F7" w14:textId="02BA06BC" w:rsidR="00CB0021" w:rsidRPr="00E52974" w:rsidRDefault="00CB0021" w:rsidP="00CB0021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電話番号　　　　　　　　</w:t>
      </w:r>
      <w:r w:rsidR="00A44F16"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</w:t>
      </w:r>
    </w:p>
    <w:p w14:paraId="4D96451F" w14:textId="77777777" w:rsidR="00CB0021" w:rsidRPr="00E52974" w:rsidRDefault="00CB0021" w:rsidP="00CB0021">
      <w:pPr>
        <w:adjustRightInd w:val="0"/>
        <w:snapToGrid w:val="0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担当者名　　　　　　　　　　　　　　　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  <w:r w:rsidRPr="00E5297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</w:t>
      </w:r>
    </w:p>
    <w:p w14:paraId="44367860" w14:textId="2E99F0B5" w:rsidR="00A51CA4" w:rsidRPr="00A51CA4" w:rsidRDefault="00A51CA4" w:rsidP="00CB0021">
      <w:pPr>
        <w:adjustRightInd w:val="0"/>
        <w:snapToGrid w:val="0"/>
        <w:ind w:firstLineChars="3042" w:firstLine="5476"/>
        <w:rPr>
          <w:rFonts w:ascii="Century" w:eastAsia="ＭＳ 明朝" w:hAnsi="Century" w:cs="Times New Roman"/>
          <w:kern w:val="0"/>
          <w:sz w:val="18"/>
          <w:szCs w:val="18"/>
        </w:rPr>
      </w:pPr>
      <w:r>
        <w:rPr>
          <w:rFonts w:ascii="Century" w:eastAsia="ＭＳ 明朝" w:hAnsi="Century" w:cs="Times New Roman" w:hint="eastAsia"/>
          <w:kern w:val="0"/>
          <w:sz w:val="18"/>
          <w:szCs w:val="18"/>
        </w:rPr>
        <w:t>※</w:t>
      </w:r>
      <w:r w:rsidR="00A44F16">
        <w:rPr>
          <w:rFonts w:ascii="Century" w:eastAsia="ＭＳ 明朝" w:hAnsi="Century" w:cs="Times New Roman" w:hint="eastAsia"/>
          <w:kern w:val="0"/>
          <w:sz w:val="18"/>
          <w:szCs w:val="18"/>
        </w:rPr>
        <w:t xml:space="preserve">　</w:t>
      </w:r>
      <w:r w:rsidRPr="00A51CA4">
        <w:rPr>
          <w:rFonts w:ascii="Century" w:eastAsia="ＭＳ 明朝" w:hAnsi="Century" w:cs="Times New Roman" w:hint="eastAsia"/>
          <w:kern w:val="0"/>
          <w:sz w:val="18"/>
          <w:szCs w:val="18"/>
        </w:rPr>
        <w:t>領収書の名義と同一の事業者が作成すること</w:t>
      </w:r>
      <w:r w:rsidR="00C83729">
        <w:rPr>
          <w:rFonts w:ascii="Century" w:eastAsia="ＭＳ 明朝" w:hAnsi="Century" w:cs="Times New Roman" w:hint="eastAsia"/>
          <w:kern w:val="0"/>
          <w:sz w:val="18"/>
          <w:szCs w:val="18"/>
        </w:rPr>
        <w:t>。</w:t>
      </w:r>
    </w:p>
    <w:p w14:paraId="18E6859D" w14:textId="17FC46D8" w:rsidR="00CB0021" w:rsidRPr="00D90F80" w:rsidRDefault="00CB0021" w:rsidP="00CB0021">
      <w:pPr>
        <w:adjustRightInd w:val="0"/>
        <w:snapToGrid w:val="0"/>
        <w:ind w:firstLineChars="3042" w:firstLine="5476"/>
        <w:rPr>
          <w:rFonts w:ascii="Century" w:eastAsia="ＭＳ 明朝" w:hAnsi="Century" w:cs="Times New Roman"/>
          <w:kern w:val="0"/>
          <w:sz w:val="18"/>
          <w:szCs w:val="18"/>
        </w:rPr>
      </w:pPr>
      <w:r w:rsidRPr="00D90F80">
        <w:rPr>
          <w:rFonts w:ascii="Century" w:eastAsia="ＭＳ 明朝" w:hAnsi="Century" w:cs="Times New Roman" w:hint="eastAsia"/>
          <w:kern w:val="0"/>
          <w:sz w:val="18"/>
          <w:szCs w:val="18"/>
        </w:rPr>
        <w:t>※　スタンプ印は不可</w:t>
      </w:r>
    </w:p>
    <w:p w14:paraId="5EA09939" w14:textId="77777777" w:rsidR="00CB0021" w:rsidRPr="00D90F80" w:rsidRDefault="00CB0021" w:rsidP="00CB0021">
      <w:pPr>
        <w:adjustRightInd w:val="0"/>
        <w:snapToGrid w:val="0"/>
        <w:ind w:firstLineChars="3050" w:firstLine="5490"/>
        <w:rPr>
          <w:rFonts w:ascii="Century" w:eastAsia="ＭＳ 明朝" w:hAnsi="Century" w:cs="Times New Roman"/>
          <w:kern w:val="0"/>
          <w:sz w:val="18"/>
          <w:szCs w:val="18"/>
        </w:rPr>
      </w:pPr>
      <w:r w:rsidRPr="00D90F80">
        <w:rPr>
          <w:rFonts w:ascii="Century" w:eastAsia="ＭＳ 明朝" w:hAnsi="Century" w:cs="Times New Roman" w:hint="eastAsia"/>
          <w:kern w:val="0"/>
          <w:sz w:val="18"/>
          <w:szCs w:val="18"/>
        </w:rPr>
        <w:t>※　原則として、代表者印を押印すること（代表者印以外の場</w:t>
      </w:r>
    </w:p>
    <w:p w14:paraId="5222FA98" w14:textId="77777777" w:rsidR="00CB0021" w:rsidRPr="00D90F80" w:rsidRDefault="00CB0021" w:rsidP="00CB0021">
      <w:pPr>
        <w:adjustRightInd w:val="0"/>
        <w:snapToGrid w:val="0"/>
        <w:ind w:firstLineChars="3150" w:firstLine="5670"/>
        <w:rPr>
          <w:rFonts w:ascii="Century" w:eastAsia="ＭＳ 明朝" w:hAnsi="Century" w:cs="Times New Roman"/>
          <w:kern w:val="0"/>
          <w:sz w:val="18"/>
          <w:szCs w:val="18"/>
        </w:rPr>
      </w:pPr>
      <w:r w:rsidRPr="00D90F80">
        <w:rPr>
          <w:rFonts w:ascii="Century" w:eastAsia="ＭＳ 明朝" w:hAnsi="Century" w:cs="Times New Roman" w:hint="eastAsia"/>
          <w:kern w:val="0"/>
          <w:sz w:val="18"/>
          <w:szCs w:val="18"/>
        </w:rPr>
        <w:t>合は、見積書と同一の印で押印し、見積書を添付すること</w:t>
      </w:r>
      <w:r w:rsidR="00524979" w:rsidRPr="00D90F80">
        <w:rPr>
          <w:rFonts w:ascii="Century" w:eastAsia="ＭＳ 明朝" w:hAnsi="Century" w:cs="Times New Roman" w:hint="eastAsia"/>
          <w:kern w:val="0"/>
          <w:sz w:val="18"/>
          <w:szCs w:val="18"/>
        </w:rPr>
        <w:t>。</w:t>
      </w:r>
      <w:r w:rsidRPr="00D90F80">
        <w:rPr>
          <w:rFonts w:ascii="Century" w:eastAsia="ＭＳ 明朝" w:hAnsi="Century" w:cs="Times New Roman" w:hint="eastAsia"/>
          <w:kern w:val="0"/>
          <w:sz w:val="18"/>
          <w:szCs w:val="18"/>
        </w:rPr>
        <w:t>）。</w:t>
      </w:r>
    </w:p>
    <w:p w14:paraId="22F47FB9" w14:textId="77777777" w:rsidR="00CB0021" w:rsidRPr="00D90F80" w:rsidRDefault="00CB0021" w:rsidP="00CB0021">
      <w:pPr>
        <w:numPr>
          <w:ilvl w:val="0"/>
          <w:numId w:val="3"/>
        </w:numPr>
        <w:adjustRightInd w:val="0"/>
        <w:snapToGrid w:val="0"/>
        <w:rPr>
          <w:rFonts w:ascii="Century" w:eastAsia="ＭＳ 明朝" w:hAnsi="Century" w:cs="Times New Roman"/>
          <w:kern w:val="0"/>
          <w:sz w:val="16"/>
          <w:szCs w:val="16"/>
        </w:rPr>
      </w:pPr>
      <w:r w:rsidRPr="00D90F80">
        <w:rPr>
          <w:rFonts w:ascii="Century" w:eastAsia="ＭＳ 明朝" w:hAnsi="Century" w:cs="Times New Roman" w:hint="eastAsia"/>
          <w:kern w:val="0"/>
          <w:sz w:val="18"/>
          <w:szCs w:val="18"/>
        </w:rPr>
        <w:t>捨印を押印してください。</w:t>
      </w:r>
    </w:p>
    <w:p w14:paraId="3061DE2D" w14:textId="77777777" w:rsidR="00CB0021" w:rsidRPr="00D90F80" w:rsidRDefault="00CB0021" w:rsidP="00CB0021">
      <w:pPr>
        <w:spacing w:line="0" w:lineRule="atLeast"/>
        <w:ind w:firstLineChars="100" w:firstLine="160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26A6100D" w14:textId="58374AB0" w:rsidR="009A234A" w:rsidRPr="009A234A" w:rsidRDefault="00CB0021" w:rsidP="009A234A">
      <w:pPr>
        <w:spacing w:line="480" w:lineRule="exact"/>
        <w:ind w:firstLineChars="100" w:firstLine="220"/>
        <w:rPr>
          <w:rFonts w:ascii="Century" w:eastAsia="ＭＳ 明朝" w:hAnsi="Century" w:cs="Times New Roman"/>
          <w:kern w:val="0"/>
          <w:sz w:val="22"/>
          <w:u w:val="single"/>
        </w:rPr>
      </w:pPr>
      <w:bookmarkStart w:id="1" w:name="_Hlk163647048"/>
      <w:bookmarkStart w:id="2" w:name="_Hlk163647151"/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>（</w:t>
      </w:r>
      <w:r w:rsidR="00907D92">
        <w:rPr>
          <w:rFonts w:ascii="Century" w:eastAsia="ＭＳ 明朝" w:hAnsi="Century" w:cs="Times New Roman" w:hint="eastAsia"/>
          <w:kern w:val="0"/>
          <w:sz w:val="22"/>
          <w:u w:val="single"/>
        </w:rPr>
        <w:t>設備を</w:t>
      </w:r>
      <w:r w:rsidR="0091402F">
        <w:rPr>
          <w:rFonts w:ascii="Century" w:eastAsia="ＭＳ 明朝" w:hAnsi="Century" w:cs="Times New Roman" w:hint="eastAsia"/>
          <w:kern w:val="0"/>
          <w:sz w:val="22"/>
          <w:u w:val="single"/>
        </w:rPr>
        <w:t>設置した建物の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>住所）</w:t>
      </w:r>
      <w:r w:rsidR="00AD54B0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</w:t>
      </w:r>
      <w:r w:rsidR="0091402F">
        <w:rPr>
          <w:rFonts w:ascii="Century" w:eastAsia="ＭＳ 明朝" w:hAnsi="Century" w:cs="Times New Roman" w:hint="eastAsia"/>
          <w:kern w:val="0"/>
          <w:sz w:val="22"/>
          <w:u w:val="single"/>
        </w:rPr>
        <w:t>文京区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</w:t>
      </w:r>
      <w:r w:rsidR="009A234A"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</w:t>
      </w:r>
    </w:p>
    <w:p w14:paraId="03143C77" w14:textId="168249CC" w:rsidR="009A234A" w:rsidRPr="009A234A" w:rsidRDefault="00CB0021" w:rsidP="009A234A">
      <w:pPr>
        <w:spacing w:line="480" w:lineRule="exact"/>
        <w:ind w:firstLineChars="100" w:firstLine="220"/>
        <w:rPr>
          <w:rFonts w:ascii="Century" w:eastAsia="ＭＳ 明朝" w:hAnsi="Century" w:cs="Times New Roman"/>
          <w:kern w:val="0"/>
          <w:sz w:val="22"/>
          <w:u w:val="single"/>
        </w:rPr>
      </w:pP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（申請者名）　　　　　　　　　　</w:t>
      </w:r>
      <w:r w:rsidR="009A234A"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</w:t>
      </w:r>
      <w:r w:rsidR="0091402F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</w:t>
      </w:r>
    </w:p>
    <w:bookmarkEnd w:id="1"/>
    <w:p w14:paraId="35952529" w14:textId="385DE73B" w:rsidR="00CB0021" w:rsidRPr="009A234A" w:rsidRDefault="009A234A" w:rsidP="00CD7AA2">
      <w:pPr>
        <w:spacing w:line="400" w:lineRule="exact"/>
        <w:rPr>
          <w:rFonts w:ascii="ＭＳ 明朝" w:eastAsia="ＭＳ 明朝" w:hAnsi="ＭＳ 明朝" w:cs="Times New Roman"/>
          <w:kern w:val="0"/>
          <w:sz w:val="22"/>
        </w:rPr>
      </w:pPr>
      <w:r w:rsidRPr="009A234A">
        <w:rPr>
          <w:rFonts w:ascii="Century" w:eastAsia="ＭＳ 明朝" w:hAnsi="Century" w:cs="Times New Roman" w:hint="eastAsia"/>
          <w:kern w:val="0"/>
          <w:sz w:val="22"/>
        </w:rPr>
        <w:t>上記申請者からの依頼により</w:t>
      </w:r>
      <w:r w:rsidR="00FF1D94" w:rsidRPr="009A234A">
        <w:rPr>
          <w:rFonts w:ascii="Century" w:eastAsia="ＭＳ 明朝" w:hAnsi="Century" w:cs="Times New Roman" w:hint="eastAsia"/>
          <w:kern w:val="0"/>
          <w:sz w:val="22"/>
        </w:rPr>
        <w:t>、</w:t>
      </w:r>
      <w:bookmarkEnd w:id="2"/>
      <w:r w:rsidRPr="009A234A">
        <w:rPr>
          <w:rFonts w:ascii="Century" w:eastAsia="ＭＳ 明朝" w:hAnsi="Century" w:cs="Times New Roman" w:hint="eastAsia"/>
          <w:kern w:val="0"/>
          <w:sz w:val="22"/>
        </w:rPr>
        <w:t>下記のとおり</w:t>
      </w:r>
      <w:r w:rsidR="00CC46E3" w:rsidRPr="009A234A">
        <w:rPr>
          <w:rFonts w:ascii="ＭＳ 明朝" w:eastAsia="ＭＳ 明朝" w:hAnsi="ＭＳ 明朝" w:cs="ＭＳ Ｐゴシック" w:hint="eastAsia"/>
          <w:kern w:val="0"/>
          <w:sz w:val="22"/>
        </w:rPr>
        <w:t>次の設備</w:t>
      </w:r>
      <w:r w:rsidR="0075083F" w:rsidRPr="009A234A">
        <w:rPr>
          <w:rFonts w:ascii="ＭＳ 明朝" w:eastAsia="ＭＳ 明朝" w:hAnsi="ＭＳ 明朝" w:cs="Times New Roman" w:hint="eastAsia"/>
          <w:kern w:val="0"/>
          <w:sz w:val="22"/>
        </w:rPr>
        <w:t>の</w:t>
      </w:r>
      <w:r w:rsidR="00CB0021" w:rsidRPr="009A234A">
        <w:rPr>
          <w:rFonts w:ascii="ＭＳ 明朝" w:eastAsia="ＭＳ 明朝" w:hAnsi="ＭＳ 明朝" w:cs="Times New Roman" w:hint="eastAsia"/>
          <w:kern w:val="0"/>
          <w:sz w:val="22"/>
        </w:rPr>
        <w:t>設置</w:t>
      </w:r>
      <w:r w:rsidR="0075083F" w:rsidRPr="009A234A">
        <w:rPr>
          <w:rFonts w:ascii="ＭＳ 明朝" w:eastAsia="ＭＳ 明朝" w:hAnsi="ＭＳ 明朝" w:cs="Times New Roman" w:hint="eastAsia"/>
          <w:kern w:val="0"/>
          <w:sz w:val="22"/>
        </w:rPr>
        <w:t>等を</w:t>
      </w:r>
      <w:r w:rsidR="00CB0021" w:rsidRPr="009A234A">
        <w:rPr>
          <w:rFonts w:ascii="ＭＳ 明朝" w:eastAsia="ＭＳ 明朝" w:hAnsi="ＭＳ 明朝" w:cs="Times New Roman" w:hint="eastAsia"/>
          <w:kern w:val="0"/>
          <w:sz w:val="22"/>
        </w:rPr>
        <w:t>しました。</w:t>
      </w:r>
    </w:p>
    <w:p w14:paraId="07DDD9EB" w14:textId="77777777" w:rsidR="00E52974" w:rsidRDefault="00CB0021" w:rsidP="00E52974">
      <w:pPr>
        <w:pStyle w:val="ac"/>
      </w:pPr>
      <w:r w:rsidRPr="00CD7AA2">
        <w:rPr>
          <w:rFonts w:hint="eastAsia"/>
        </w:rPr>
        <w:t>記</w:t>
      </w:r>
    </w:p>
    <w:p w14:paraId="0B146E7E" w14:textId="5CC80521" w:rsidR="00E52974" w:rsidRPr="00E52974" w:rsidRDefault="00E52974" w:rsidP="00E52974">
      <w:pPr>
        <w:pStyle w:val="af3"/>
        <w:ind w:right="720"/>
        <w:jc w:val="both"/>
      </w:pPr>
    </w:p>
    <w:tbl>
      <w:tblPr>
        <w:tblpPr w:leftFromText="142" w:rightFromText="142" w:vertAnchor="text" w:horzAnchor="margin" w:tblpY="266"/>
        <w:tblW w:w="104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5"/>
        <w:gridCol w:w="5086"/>
      </w:tblGrid>
      <w:tr w:rsidR="00511709" w:rsidRPr="00D90F80" w14:paraId="08CB3D0D" w14:textId="77777777" w:rsidTr="00145CCC">
        <w:trPr>
          <w:trHeight w:val="272"/>
        </w:trPr>
        <w:tc>
          <w:tcPr>
            <w:tcW w:w="104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E3D0B9" w14:textId="7C235885" w:rsidR="00511709" w:rsidRPr="00D90F80" w:rsidRDefault="00511709" w:rsidP="00145C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施工完了日（製品保証書等の保証開始日を設置日とする場合</w:t>
            </w:r>
            <w:r w:rsidR="00145CC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等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は記入不要）　</w:t>
            </w:r>
            <w:r w:rsidRPr="00145CC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 xml:space="preserve">　　　　　年　　　月　　　日</w:t>
            </w:r>
          </w:p>
        </w:tc>
      </w:tr>
      <w:tr w:rsidR="009A234A" w:rsidRPr="00D90F80" w14:paraId="13FD0B78" w14:textId="77777777" w:rsidTr="00660DC4">
        <w:trPr>
          <w:trHeight w:val="27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411E" w14:textId="5935B065" w:rsidR="009A234A" w:rsidRPr="00D90F80" w:rsidRDefault="009A234A" w:rsidP="009A23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D90F80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1）設備購入費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04B8" w14:textId="77777777" w:rsidR="009A234A" w:rsidRPr="00D90F80" w:rsidRDefault="009A234A" w:rsidP="009A234A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tr w:rsidR="009A234A" w:rsidRPr="00D90F80" w14:paraId="65A70EBA" w14:textId="77777777" w:rsidTr="00660DC4">
        <w:trPr>
          <w:trHeight w:val="319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C18C" w14:textId="77777777" w:rsidR="009A234A" w:rsidRPr="00D90F80" w:rsidRDefault="009A234A" w:rsidP="009A23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D90F80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2</w:t>
            </w: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関連部材購入費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1896" w14:textId="20453DD4" w:rsidR="009A234A" w:rsidRPr="00D90F80" w:rsidRDefault="009A234A" w:rsidP="009A23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tr w:rsidR="009A234A" w:rsidRPr="00D90F80" w14:paraId="63ABE7BF" w14:textId="77777777" w:rsidTr="00660DC4">
        <w:trPr>
          <w:trHeight w:val="254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E669" w14:textId="77777777" w:rsidR="009A234A" w:rsidRPr="00D90F80" w:rsidRDefault="009A234A" w:rsidP="009A23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D90F80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3）設置工事に係る経費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91E" w14:textId="77777777" w:rsidR="009A234A" w:rsidRPr="00D90F80" w:rsidRDefault="009A234A" w:rsidP="009A23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tr w:rsidR="009A234A" w:rsidRPr="00D90F80" w14:paraId="59E9517D" w14:textId="77777777" w:rsidTr="00660DC4">
        <w:trPr>
          <w:trHeight w:val="30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7EE6" w14:textId="77777777" w:rsidR="009A234A" w:rsidRPr="00580BA1" w:rsidRDefault="009A234A" w:rsidP="009A23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bookmarkStart w:id="3" w:name="_Hlk129878217"/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4）既存設備の撤去</w:t>
            </w: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に係る経費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28B4" w14:textId="77777777" w:rsidR="009A234A" w:rsidRPr="00580BA1" w:rsidRDefault="009A234A" w:rsidP="009A23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bookmarkEnd w:id="3"/>
      <w:tr w:rsidR="009A234A" w:rsidRPr="00D90F80" w14:paraId="2FE26165" w14:textId="77777777" w:rsidTr="00660DC4">
        <w:trPr>
          <w:trHeight w:val="405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8EA" w14:textId="77777777" w:rsidR="009A234A" w:rsidRPr="00D90F80" w:rsidRDefault="009A234A" w:rsidP="009A234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合計</w:t>
            </w:r>
            <w:r w:rsidRPr="00D90F80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(＝文京区助成対象経費）（1）＋（2）＋（3）</w:t>
            </w: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＋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4</w:t>
            </w: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0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AF769" w14:textId="77777777" w:rsidR="009A234A" w:rsidRPr="00D90F80" w:rsidRDefault="009A234A" w:rsidP="009A234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</w:tbl>
    <w:p w14:paraId="6CE09D95" w14:textId="72358ADB" w:rsidR="00E3540F" w:rsidRPr="009A234A" w:rsidRDefault="00266E73" w:rsidP="00E3540F">
      <w:pPr>
        <w:spacing w:line="0" w:lineRule="atLeast"/>
        <w:rPr>
          <w:rFonts w:asciiTheme="minorEastAsia" w:hAnsiTheme="minorEastAsia" w:cs="Times New Roman"/>
          <w:kern w:val="0"/>
          <w:sz w:val="16"/>
          <w:szCs w:val="16"/>
        </w:rPr>
      </w:pP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9183693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E3540F">
        <w:rPr>
          <w:rFonts w:ascii="ＭＳ 明朝" w:eastAsia="ＭＳ 明朝" w:hAnsi="ＭＳ 明朝" w:cs="Times New Roman" w:hint="eastAsia"/>
          <w:w w:val="50"/>
          <w:kern w:val="0"/>
          <w:sz w:val="18"/>
          <w:szCs w:val="18"/>
          <w:fitText w:val="810" w:id="-509421056"/>
        </w:rPr>
        <w:t>太陽光発電システム</w:t>
      </w:r>
      <w:r w:rsidR="00E3540F" w:rsidRPr="00C66198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187827713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E3540F">
        <w:rPr>
          <w:rFonts w:ascii="ＭＳ 明朝" w:eastAsia="ＭＳ 明朝" w:hAnsi="ＭＳ 明朝" w:cs="Times New Roman" w:hint="eastAsia"/>
          <w:w w:val="75"/>
          <w:kern w:val="0"/>
          <w:sz w:val="18"/>
          <w:szCs w:val="18"/>
          <w:fitText w:val="810" w:id="-509421055"/>
        </w:rPr>
        <w:t>エネファーム</w:t>
      </w:r>
      <w:r w:rsidR="00E3540F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25718069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E3540F">
        <w:rPr>
          <w:rFonts w:ascii="ＭＳ 明朝" w:eastAsia="ＭＳ 明朝" w:hAnsi="ＭＳ 明朝" w:cs="Times New Roman" w:hint="eastAsia"/>
          <w:w w:val="75"/>
          <w:kern w:val="0"/>
          <w:sz w:val="18"/>
          <w:szCs w:val="18"/>
          <w:fitText w:val="810" w:id="-509421054"/>
        </w:rPr>
        <w:t>蓄電システム</w:t>
      </w:r>
      <w:r w:rsidR="00E3540F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84090229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91402F">
        <w:rPr>
          <w:rFonts w:ascii="ＭＳ 明朝" w:eastAsia="ＭＳ 明朝" w:hAnsi="ＭＳ 明朝" w:cs="Times New Roman" w:hint="eastAsia"/>
          <w:w w:val="90"/>
          <w:kern w:val="0"/>
          <w:sz w:val="18"/>
          <w:szCs w:val="18"/>
        </w:rPr>
        <w:t>断熱窓</w:t>
      </w:r>
      <w:r w:rsidR="00E3540F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39817736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E3540F">
        <w:rPr>
          <w:rFonts w:ascii="ＭＳ 明朝" w:eastAsia="ＭＳ 明朝" w:hAnsi="ＭＳ 明朝" w:cs="ＭＳ Ｐゴシック" w:hint="eastAsia"/>
          <w:w w:val="75"/>
          <w:kern w:val="0"/>
          <w:sz w:val="18"/>
          <w:szCs w:val="18"/>
          <w:fitText w:val="810" w:id="-509421053"/>
        </w:rPr>
        <w:t>エコキュート</w:t>
      </w:r>
      <w:r w:rsidR="00E3540F" w:rsidRPr="00C66198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-2831927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91402F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塗料</w:t>
      </w:r>
      <w:r w:rsidR="00E3540F" w:rsidRPr="00CC46E3">
        <w:rPr>
          <w:rFonts w:ascii="ＭＳ 明朝" w:eastAsia="ＭＳ 明朝" w:hAnsi="ＭＳ 明朝" w:cs="ＭＳ Ｐゴシック" w:hint="eastAsia"/>
          <w:color w:val="FF000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80836091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ＬＥＤ</w:t>
      </w:r>
      <w:r w:rsidR="00CC1DA6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-7983829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C1DA6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CC1DA6" w:rsidRPr="00CC1DA6">
        <w:rPr>
          <w:rFonts w:ascii="ＭＳ 明朝" w:eastAsia="ＭＳ 明朝" w:hAnsi="ＭＳ 明朝" w:cs="ＭＳ Ｐゴシック" w:hint="eastAsia"/>
          <w:w w:val="75"/>
          <w:kern w:val="0"/>
          <w:sz w:val="18"/>
          <w:szCs w:val="18"/>
          <w:fitText w:val="810" w:id="-509420544"/>
        </w:rPr>
        <w:t>宅配ボックス</w:t>
      </w:r>
      <w:r w:rsidR="00E3540F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-67356345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その他</w:t>
      </w:r>
      <w:r w:rsidR="00E3540F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  <w:u w:val="single"/>
        </w:rPr>
        <w:t xml:space="preserve">　　　　　　　　</w:t>
      </w:r>
    </w:p>
    <w:p w14:paraId="26E008CF" w14:textId="77777777" w:rsidR="00A51CA4" w:rsidRPr="00A51CA4" w:rsidRDefault="00A51CA4" w:rsidP="00FF1D94">
      <w:pPr>
        <w:spacing w:line="0" w:lineRule="atLeast"/>
        <w:rPr>
          <w:rFonts w:asciiTheme="minorEastAsia" w:hAnsiTheme="minorEastAsia" w:cs="Times New Roman"/>
          <w:kern w:val="0"/>
          <w:sz w:val="12"/>
          <w:szCs w:val="12"/>
        </w:rPr>
      </w:pPr>
    </w:p>
    <w:p w14:paraId="2B1FDE3D" w14:textId="3E514686" w:rsidR="00FF1D94" w:rsidRPr="009A234A" w:rsidRDefault="00266E73" w:rsidP="00FF1D94">
      <w:pPr>
        <w:spacing w:line="0" w:lineRule="atLeast"/>
        <w:rPr>
          <w:rFonts w:asciiTheme="minorEastAsia" w:hAnsiTheme="minorEastAsia" w:cs="Times New Roman"/>
          <w:kern w:val="0"/>
          <w:sz w:val="16"/>
          <w:szCs w:val="16"/>
        </w:rPr>
      </w:pP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7359868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52974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52974" w:rsidRPr="00E3540F">
        <w:rPr>
          <w:rFonts w:ascii="ＭＳ 明朝" w:eastAsia="ＭＳ 明朝" w:hAnsi="ＭＳ 明朝" w:cs="Times New Roman" w:hint="eastAsia"/>
          <w:w w:val="50"/>
          <w:kern w:val="0"/>
          <w:sz w:val="18"/>
          <w:szCs w:val="18"/>
          <w:fitText w:val="810" w:id="-509421824"/>
        </w:rPr>
        <w:t>太陽光発電システム</w:t>
      </w:r>
      <w:r w:rsidR="00E52974" w:rsidRPr="00C66198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-63872988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52974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52974" w:rsidRPr="00E3540F">
        <w:rPr>
          <w:rFonts w:ascii="ＭＳ 明朝" w:eastAsia="ＭＳ 明朝" w:hAnsi="ＭＳ 明朝" w:cs="Times New Roman" w:hint="eastAsia"/>
          <w:w w:val="75"/>
          <w:kern w:val="0"/>
          <w:sz w:val="18"/>
          <w:szCs w:val="18"/>
          <w:fitText w:val="810" w:id="-509421823"/>
        </w:rPr>
        <w:t>エネファーム</w:t>
      </w:r>
      <w:r w:rsidR="00E52974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-171202612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52974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52974" w:rsidRPr="00E3540F">
        <w:rPr>
          <w:rFonts w:ascii="ＭＳ 明朝" w:eastAsia="ＭＳ 明朝" w:hAnsi="ＭＳ 明朝" w:cs="Times New Roman" w:hint="eastAsia"/>
          <w:w w:val="75"/>
          <w:kern w:val="0"/>
          <w:sz w:val="18"/>
          <w:szCs w:val="18"/>
          <w:fitText w:val="810" w:id="-509421822"/>
        </w:rPr>
        <w:t>蓄電システム</w:t>
      </w:r>
      <w:r w:rsidR="00E52974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27114122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52974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52974" w:rsidRPr="0091402F">
        <w:rPr>
          <w:rFonts w:ascii="ＭＳ 明朝" w:eastAsia="ＭＳ 明朝" w:hAnsi="ＭＳ 明朝" w:cs="Times New Roman" w:hint="eastAsia"/>
          <w:w w:val="90"/>
          <w:kern w:val="0"/>
          <w:sz w:val="18"/>
          <w:szCs w:val="18"/>
        </w:rPr>
        <w:t>断熱窓</w:t>
      </w:r>
      <w:r w:rsidR="00E52974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27915200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52974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52974" w:rsidRPr="00E3540F">
        <w:rPr>
          <w:rFonts w:ascii="ＭＳ 明朝" w:eastAsia="ＭＳ 明朝" w:hAnsi="ＭＳ 明朝" w:cs="ＭＳ Ｐゴシック" w:hint="eastAsia"/>
          <w:w w:val="75"/>
          <w:kern w:val="0"/>
          <w:sz w:val="18"/>
          <w:szCs w:val="18"/>
          <w:fitText w:val="810" w:id="-509421821"/>
        </w:rPr>
        <w:t>エコキュート</w:t>
      </w:r>
      <w:r w:rsidR="00E52974" w:rsidRPr="00C66198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90719035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52974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52974" w:rsidRPr="0091402F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塗料</w:t>
      </w:r>
      <w:r w:rsidR="00E52974" w:rsidRPr="00CC46E3">
        <w:rPr>
          <w:rFonts w:ascii="ＭＳ 明朝" w:eastAsia="ＭＳ 明朝" w:hAnsi="ＭＳ 明朝" w:cs="ＭＳ Ｐゴシック" w:hint="eastAsia"/>
          <w:color w:val="FF000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173859147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52974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52974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ＬＥＤ</w:t>
      </w:r>
      <w:r w:rsidR="00CC1DA6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3341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C1DA6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CC1DA6" w:rsidRPr="00CC1DA6">
        <w:rPr>
          <w:rFonts w:ascii="ＭＳ 明朝" w:eastAsia="ＭＳ 明朝" w:hAnsi="ＭＳ 明朝" w:cs="ＭＳ Ｐゴシック" w:hint="eastAsia"/>
          <w:w w:val="75"/>
          <w:kern w:val="0"/>
          <w:sz w:val="18"/>
          <w:szCs w:val="18"/>
          <w:fitText w:val="810" w:id="-509420543"/>
        </w:rPr>
        <w:t>宅配ボックス</w:t>
      </w:r>
      <w:r w:rsidR="00E52974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-8796192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52974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52974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その他</w:t>
      </w:r>
      <w:r w:rsidR="00E52974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  <w:u w:val="single"/>
        </w:rPr>
        <w:t xml:space="preserve">　　　　　　　　</w:t>
      </w:r>
    </w:p>
    <w:tbl>
      <w:tblPr>
        <w:tblW w:w="10451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5"/>
        <w:gridCol w:w="5086"/>
      </w:tblGrid>
      <w:tr w:rsidR="00145CCC" w:rsidRPr="00D90F80" w14:paraId="49B4EA93" w14:textId="77777777" w:rsidTr="00145CCC">
        <w:trPr>
          <w:trHeight w:val="370"/>
        </w:trPr>
        <w:tc>
          <w:tcPr>
            <w:tcW w:w="104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F6A8C2" w14:textId="2A4D5A84" w:rsidR="00145CCC" w:rsidRPr="00580BA1" w:rsidRDefault="00145CCC" w:rsidP="00145C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施工完了日（製品保証書等の保証開始日を設置日とする場合等は記入不要）　</w:t>
            </w:r>
            <w:r w:rsidRPr="00FF55B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 xml:space="preserve">　　　　　年　　　月　　　日</w:t>
            </w:r>
          </w:p>
        </w:tc>
      </w:tr>
      <w:tr w:rsidR="00145CCC" w:rsidRPr="00D90F80" w14:paraId="46E11460" w14:textId="77777777" w:rsidTr="00145CCC">
        <w:trPr>
          <w:trHeight w:val="37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A19B" w14:textId="1DE14002" w:rsidR="00145CCC" w:rsidRPr="00580BA1" w:rsidRDefault="00145CCC" w:rsidP="00145C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1）設備購入費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69D0" w14:textId="77777777" w:rsidR="00145CCC" w:rsidRPr="00580BA1" w:rsidRDefault="00145CCC" w:rsidP="00145CCC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tr w:rsidR="00145CCC" w:rsidRPr="00D90F80" w14:paraId="0709B546" w14:textId="77777777" w:rsidTr="00145CCC">
        <w:trPr>
          <w:trHeight w:val="27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7493" w14:textId="77777777" w:rsidR="00145CCC" w:rsidRPr="00580BA1" w:rsidRDefault="00145CCC" w:rsidP="00145C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2）関連部材購入費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131B" w14:textId="65613C01" w:rsidR="00145CCC" w:rsidRPr="00580BA1" w:rsidRDefault="00145CCC" w:rsidP="00145CC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tr w:rsidR="00145CCC" w:rsidRPr="00D90F80" w14:paraId="11102B95" w14:textId="77777777" w:rsidTr="00145CCC">
        <w:trPr>
          <w:trHeight w:val="324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F654" w14:textId="77777777" w:rsidR="00145CCC" w:rsidRPr="00580BA1" w:rsidRDefault="00145CCC" w:rsidP="00145C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3）設置工事に係る経費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BB53" w14:textId="77777777" w:rsidR="00145CCC" w:rsidRPr="00580BA1" w:rsidRDefault="00145CCC" w:rsidP="00145CC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tr w:rsidR="00145CCC" w:rsidRPr="00D90F80" w14:paraId="6B02B443" w14:textId="77777777" w:rsidTr="00145CCC">
        <w:trPr>
          <w:trHeight w:val="37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B118" w14:textId="4186CA8A" w:rsidR="00145CCC" w:rsidRPr="00580BA1" w:rsidRDefault="00145CCC" w:rsidP="00145C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4）既存設備の撤去に係る経費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C7E1" w14:textId="1ABFF9E2" w:rsidR="00145CCC" w:rsidRPr="00580BA1" w:rsidRDefault="00145CCC" w:rsidP="00145CC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tr w:rsidR="00145CCC" w:rsidRPr="00D90F80" w14:paraId="792A9D66" w14:textId="77777777" w:rsidTr="00145CCC">
        <w:trPr>
          <w:trHeight w:val="405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103" w14:textId="3FC93D18" w:rsidR="00145CCC" w:rsidRPr="00580BA1" w:rsidRDefault="00145CCC" w:rsidP="00145C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合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(＝文京区助成対象経費）（1）＋（2）＋（3）</w:t>
            </w: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＋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4</w:t>
            </w: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0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E77E7" w14:textId="77777777" w:rsidR="00145CCC" w:rsidRPr="00580BA1" w:rsidRDefault="00145CCC" w:rsidP="00145CC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</w:tbl>
    <w:p w14:paraId="5AB8D8C0" w14:textId="77777777" w:rsidR="00CD7AA2" w:rsidRPr="00A51CA4" w:rsidRDefault="00CD7AA2" w:rsidP="00BD4B1D">
      <w:pPr>
        <w:spacing w:line="0" w:lineRule="atLeast"/>
        <w:rPr>
          <w:rFonts w:asciiTheme="minorEastAsia" w:hAnsiTheme="minorEastAsia" w:cs="Times New Roman"/>
          <w:kern w:val="0"/>
          <w:sz w:val="12"/>
          <w:szCs w:val="12"/>
        </w:rPr>
      </w:pPr>
    </w:p>
    <w:p w14:paraId="63395B19" w14:textId="45C267E8" w:rsidR="00CB0021" w:rsidRPr="00E3540F" w:rsidRDefault="00266E73" w:rsidP="00CB0021">
      <w:pPr>
        <w:spacing w:line="0" w:lineRule="atLeast"/>
        <w:rPr>
          <w:rFonts w:asciiTheme="minorEastAsia" w:hAnsiTheme="minorEastAsia" w:cs="Times New Roman"/>
          <w:kern w:val="0"/>
          <w:sz w:val="16"/>
          <w:szCs w:val="16"/>
        </w:rPr>
      </w:pP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133185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E3540F">
        <w:rPr>
          <w:rFonts w:ascii="ＭＳ 明朝" w:eastAsia="ＭＳ 明朝" w:hAnsi="ＭＳ 明朝" w:cs="Times New Roman" w:hint="eastAsia"/>
          <w:w w:val="50"/>
          <w:kern w:val="0"/>
          <w:sz w:val="18"/>
          <w:szCs w:val="18"/>
          <w:fitText w:val="810" w:id="-509421052"/>
        </w:rPr>
        <w:t>太陽光発電システム</w:t>
      </w:r>
      <w:r w:rsidR="00E3540F" w:rsidRPr="00C66198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484199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E3540F">
        <w:rPr>
          <w:rFonts w:ascii="ＭＳ 明朝" w:eastAsia="ＭＳ 明朝" w:hAnsi="ＭＳ 明朝" w:cs="Times New Roman" w:hint="eastAsia"/>
          <w:w w:val="75"/>
          <w:kern w:val="0"/>
          <w:sz w:val="18"/>
          <w:szCs w:val="18"/>
          <w:fitText w:val="810" w:id="-509421051"/>
        </w:rPr>
        <w:t>エネファーム</w:t>
      </w:r>
      <w:r w:rsidR="00E3540F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7604191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E3540F">
        <w:rPr>
          <w:rFonts w:ascii="ＭＳ 明朝" w:eastAsia="ＭＳ 明朝" w:hAnsi="ＭＳ 明朝" w:cs="Times New Roman" w:hint="eastAsia"/>
          <w:w w:val="75"/>
          <w:kern w:val="0"/>
          <w:sz w:val="18"/>
          <w:szCs w:val="18"/>
          <w:fitText w:val="810" w:id="-509421050"/>
        </w:rPr>
        <w:t>蓄電システム</w:t>
      </w:r>
      <w:r w:rsidR="00E3540F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154540956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91402F">
        <w:rPr>
          <w:rFonts w:ascii="ＭＳ 明朝" w:eastAsia="ＭＳ 明朝" w:hAnsi="ＭＳ 明朝" w:cs="Times New Roman" w:hint="eastAsia"/>
          <w:w w:val="90"/>
          <w:kern w:val="0"/>
          <w:sz w:val="18"/>
          <w:szCs w:val="18"/>
        </w:rPr>
        <w:t>断熱窓</w:t>
      </w:r>
      <w:r w:rsidR="00E3540F" w:rsidRPr="00C66198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17532384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E3540F">
        <w:rPr>
          <w:rFonts w:ascii="ＭＳ 明朝" w:eastAsia="ＭＳ 明朝" w:hAnsi="ＭＳ 明朝" w:cs="ＭＳ Ｐゴシック" w:hint="eastAsia"/>
          <w:w w:val="75"/>
          <w:kern w:val="0"/>
          <w:sz w:val="18"/>
          <w:szCs w:val="18"/>
          <w:fitText w:val="810" w:id="-509421049"/>
        </w:rPr>
        <w:t>エコキュート</w:t>
      </w:r>
      <w:r w:rsidR="00E3540F" w:rsidRPr="00C66198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19783386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91402F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塗料</w:t>
      </w:r>
      <w:r w:rsidR="00E3540F" w:rsidRPr="00CC46E3">
        <w:rPr>
          <w:rFonts w:ascii="ＭＳ 明朝" w:eastAsia="ＭＳ 明朝" w:hAnsi="ＭＳ 明朝" w:cs="ＭＳ Ｐゴシック" w:hint="eastAsia"/>
          <w:color w:val="FF000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153461527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ＬＥＤ</w:t>
      </w:r>
      <w:r w:rsidR="00CC1DA6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-16427241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C1DA6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CC1DA6" w:rsidRPr="00CC1DA6">
        <w:rPr>
          <w:rFonts w:ascii="ＭＳ 明朝" w:eastAsia="ＭＳ 明朝" w:hAnsi="ＭＳ 明朝" w:cs="ＭＳ Ｐゴシック" w:hint="eastAsia"/>
          <w:w w:val="75"/>
          <w:kern w:val="0"/>
          <w:sz w:val="18"/>
          <w:szCs w:val="18"/>
          <w:fitText w:val="810" w:id="-509420542"/>
        </w:rPr>
        <w:t>宅配ボックス</w:t>
      </w:r>
      <w:r w:rsidR="00E3540F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18"/>
            <w:szCs w:val="18"/>
          </w:rPr>
          <w:id w:val="-12785641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3540F">
            <w:rPr>
              <w:rFonts w:ascii="ＭＳ ゴシック" w:eastAsia="ＭＳ ゴシック" w:hAnsi="ＭＳ ゴシック" w:cs="Times New Roman" w:hint="eastAsia"/>
              <w:kern w:val="0"/>
              <w:sz w:val="18"/>
              <w:szCs w:val="18"/>
            </w:rPr>
            <w:t>☐</w:t>
          </w:r>
        </w:sdtContent>
      </w:sdt>
      <w:r w:rsidR="00E3540F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</w:rPr>
        <w:t>その他</w:t>
      </w:r>
      <w:r w:rsidR="00E3540F" w:rsidRPr="00333BC2">
        <w:rPr>
          <w:rFonts w:ascii="ＭＳ 明朝" w:eastAsia="ＭＳ 明朝" w:hAnsi="ＭＳ 明朝" w:cs="ＭＳ Ｐゴシック" w:hint="eastAsia"/>
          <w:w w:val="90"/>
          <w:kern w:val="0"/>
          <w:sz w:val="18"/>
          <w:szCs w:val="18"/>
          <w:u w:val="single"/>
        </w:rPr>
        <w:t xml:space="preserve">　　　　　　　　</w:t>
      </w:r>
    </w:p>
    <w:tbl>
      <w:tblPr>
        <w:tblW w:w="10495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5108"/>
      </w:tblGrid>
      <w:tr w:rsidR="00145CCC" w:rsidRPr="00D90F80" w14:paraId="17FF08D9" w14:textId="77777777" w:rsidTr="00145CCC">
        <w:trPr>
          <w:trHeight w:val="237"/>
        </w:trPr>
        <w:tc>
          <w:tcPr>
            <w:tcW w:w="104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E5EFF" w14:textId="7E4FB77E" w:rsidR="00145CCC" w:rsidRPr="00D90F80" w:rsidRDefault="00145CCC" w:rsidP="00145CC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施工完了日（製品保証書等の保証開始日を設置日とする場合等は記入不要）　</w:t>
            </w:r>
            <w:r w:rsidRPr="00FF55B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 xml:space="preserve">　　　　　年　　　月　　　日</w:t>
            </w:r>
          </w:p>
        </w:tc>
      </w:tr>
      <w:tr w:rsidR="00D90F80" w:rsidRPr="00D90F80" w14:paraId="7786CD47" w14:textId="77777777" w:rsidTr="00145CCC">
        <w:trPr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8BE" w14:textId="77777777" w:rsidR="00CB0021" w:rsidRPr="00D90F80" w:rsidRDefault="00CB0021" w:rsidP="00CB00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D90F80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1）設備購入費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E1C4" w14:textId="77777777" w:rsidR="00CB0021" w:rsidRPr="00D90F80" w:rsidRDefault="00CB0021" w:rsidP="00CB002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</w:t>
            </w:r>
            <w:r w:rsidR="00524979"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税抜き</w:t>
            </w: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D90F80" w:rsidRPr="00D90F80" w14:paraId="68F4F340" w14:textId="77777777" w:rsidTr="00145CCC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C06" w14:textId="1FAB1DCF" w:rsidR="00CB0021" w:rsidRPr="00D90F80" w:rsidRDefault="00CB0021" w:rsidP="00CB00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D90F80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2</w:t>
            </w:r>
            <w:r w:rsidR="005B53FB"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関連部材</w:t>
            </w: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購入費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D624" w14:textId="77777777" w:rsidR="00CB0021" w:rsidRPr="00D90F80" w:rsidRDefault="00CB0021" w:rsidP="00CB002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</w:t>
            </w:r>
            <w:r w:rsidR="00524979"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税抜き</w:t>
            </w: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D90F80" w:rsidRPr="00D90F80" w14:paraId="18CA5A09" w14:textId="77777777" w:rsidTr="00145CCC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C5BB" w14:textId="77777777" w:rsidR="00CB0021" w:rsidRPr="00D90F80" w:rsidRDefault="00CB0021" w:rsidP="00CB00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D90F80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3）設置工事に係る経費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447D" w14:textId="77777777" w:rsidR="00CB0021" w:rsidRPr="00D90F80" w:rsidRDefault="00CB0021" w:rsidP="00CB002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</w:t>
            </w:r>
            <w:r w:rsidR="00524979"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税抜き</w:t>
            </w: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D90F80" w:rsidRPr="00D90F80" w14:paraId="6E900F32" w14:textId="77777777" w:rsidTr="00145CCC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4397" w14:textId="5981C806" w:rsidR="00891742" w:rsidRPr="00D90F80" w:rsidRDefault="00891742" w:rsidP="008917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4）既存設備の撤去に係る経費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F48A" w14:textId="48905FB2" w:rsidR="00891742" w:rsidRPr="00D90F80" w:rsidRDefault="00891742" w:rsidP="0089174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  <w:tr w:rsidR="00FF1D94" w:rsidRPr="00D90F80" w14:paraId="1DE0D746" w14:textId="77777777" w:rsidTr="00333BC2">
        <w:trPr>
          <w:trHeight w:val="388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0F4" w14:textId="26399EEE" w:rsidR="00FF1D94" w:rsidRPr="00D90F80" w:rsidRDefault="00FF1D94" w:rsidP="00FF1D9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合計</w:t>
            </w:r>
            <w:r w:rsidRPr="00D90F80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(＝文京区助成対象経費）（1）＋（2）＋（3）</w:t>
            </w:r>
            <w:r w:rsidR="00891742"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＋（</w:t>
            </w:r>
            <w:r w:rsidR="00891742" w:rsidRPr="00580BA1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4</w:t>
            </w:r>
            <w:r w:rsidR="00891742" w:rsidRPr="00580BA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1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8F7A3" w14:textId="77777777" w:rsidR="00FF1D94" w:rsidRPr="00D90F80" w:rsidRDefault="00FF1D94" w:rsidP="00FF1D9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90F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　（税抜き）</w:t>
            </w:r>
          </w:p>
        </w:tc>
      </w:tr>
    </w:tbl>
    <w:p w14:paraId="0A23F171" w14:textId="77777777" w:rsidR="00CB0021" w:rsidRPr="00B72A29" w:rsidRDefault="00CB0021" w:rsidP="00E52974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sectPr w:rsidR="00CB0021" w:rsidRPr="00B72A29" w:rsidSect="00E52974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C57E7" w16cex:dateUtc="2026-02-03T02:17:00Z"/>
  <w16cex:commentExtensible w16cex:durableId="2D887F90" w16cex:dateUtc="2026-04-13T23:55:00Z"/>
  <w16cex:commentExtensible w16cex:durableId="2D2C5A06" w16cex:dateUtc="2026-02-03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508CF" w16cid:durableId="2D2C57E7"/>
  <w16cid:commentId w16cid:paraId="7E528444" w16cid:durableId="2D887F6C"/>
  <w16cid:commentId w16cid:paraId="737AEABC" w16cid:durableId="2D887F90"/>
  <w16cid:commentId w16cid:paraId="3B4BC0DE" w16cid:durableId="2D2C5A06"/>
  <w16cid:commentId w16cid:paraId="4A18F69F" w16cid:durableId="2D887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6C4B" w14:textId="77777777" w:rsidR="00E3540F" w:rsidRDefault="00E3540F" w:rsidP="00A57275">
      <w:r>
        <w:separator/>
      </w:r>
    </w:p>
  </w:endnote>
  <w:endnote w:type="continuationSeparator" w:id="0">
    <w:p w14:paraId="72885122" w14:textId="77777777" w:rsidR="00E3540F" w:rsidRDefault="00E3540F" w:rsidP="00A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3EF60" w14:textId="77777777" w:rsidR="00E3540F" w:rsidRDefault="00E3540F" w:rsidP="00A57275">
      <w:r>
        <w:separator/>
      </w:r>
    </w:p>
  </w:footnote>
  <w:footnote w:type="continuationSeparator" w:id="0">
    <w:p w14:paraId="212B54E8" w14:textId="77777777" w:rsidR="00E3540F" w:rsidRDefault="00E3540F" w:rsidP="00A5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7A12"/>
    <w:multiLevelType w:val="hybridMultilevel"/>
    <w:tmpl w:val="A4F009E0"/>
    <w:lvl w:ilvl="0" w:tplc="BF62BBA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550731"/>
    <w:multiLevelType w:val="hybridMultilevel"/>
    <w:tmpl w:val="7E3EB828"/>
    <w:lvl w:ilvl="0" w:tplc="DAC8BC32">
      <w:numFmt w:val="bullet"/>
      <w:lvlText w:val="※"/>
      <w:lvlJc w:val="left"/>
      <w:pPr>
        <w:ind w:left="5848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6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68" w:hanging="420"/>
      </w:pPr>
      <w:rPr>
        <w:rFonts w:ascii="Wingdings" w:hAnsi="Wingdings" w:hint="default"/>
      </w:rPr>
    </w:lvl>
  </w:abstractNum>
  <w:abstractNum w:abstractNumId="2" w15:restartNumberingAfterBreak="0">
    <w:nsid w:val="656809BA"/>
    <w:multiLevelType w:val="hybridMultilevel"/>
    <w:tmpl w:val="E23CC6D2"/>
    <w:lvl w:ilvl="0" w:tplc="24AAE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36"/>
    <w:rsid w:val="00011BF3"/>
    <w:rsid w:val="0002441F"/>
    <w:rsid w:val="000276D7"/>
    <w:rsid w:val="000308A3"/>
    <w:rsid w:val="00034878"/>
    <w:rsid w:val="00035861"/>
    <w:rsid w:val="00043893"/>
    <w:rsid w:val="000448EE"/>
    <w:rsid w:val="000534FC"/>
    <w:rsid w:val="00062583"/>
    <w:rsid w:val="000727FC"/>
    <w:rsid w:val="000774B0"/>
    <w:rsid w:val="00085404"/>
    <w:rsid w:val="000B7C24"/>
    <w:rsid w:val="000D336F"/>
    <w:rsid w:val="0011137C"/>
    <w:rsid w:val="00120081"/>
    <w:rsid w:val="001200DA"/>
    <w:rsid w:val="00123FFF"/>
    <w:rsid w:val="00145CCC"/>
    <w:rsid w:val="00147B31"/>
    <w:rsid w:val="00176398"/>
    <w:rsid w:val="001A0997"/>
    <w:rsid w:val="001C6166"/>
    <w:rsid w:val="001D4604"/>
    <w:rsid w:val="001E4B40"/>
    <w:rsid w:val="001E57C8"/>
    <w:rsid w:val="001E5D27"/>
    <w:rsid w:val="00240690"/>
    <w:rsid w:val="00244539"/>
    <w:rsid w:val="00266E73"/>
    <w:rsid w:val="0029415B"/>
    <w:rsid w:val="002B33FF"/>
    <w:rsid w:val="002C4BCE"/>
    <w:rsid w:val="002D2963"/>
    <w:rsid w:val="002E2437"/>
    <w:rsid w:val="002E47D2"/>
    <w:rsid w:val="002E4E93"/>
    <w:rsid w:val="003166CE"/>
    <w:rsid w:val="00323E92"/>
    <w:rsid w:val="00333BC2"/>
    <w:rsid w:val="00364093"/>
    <w:rsid w:val="003B48FE"/>
    <w:rsid w:val="003C40BD"/>
    <w:rsid w:val="003C47BB"/>
    <w:rsid w:val="003D379D"/>
    <w:rsid w:val="003E43CD"/>
    <w:rsid w:val="003E51C8"/>
    <w:rsid w:val="00405C12"/>
    <w:rsid w:val="004212A6"/>
    <w:rsid w:val="004313D0"/>
    <w:rsid w:val="00437984"/>
    <w:rsid w:val="004427FE"/>
    <w:rsid w:val="004532CE"/>
    <w:rsid w:val="004968BA"/>
    <w:rsid w:val="004C596B"/>
    <w:rsid w:val="004D5531"/>
    <w:rsid w:val="004D603F"/>
    <w:rsid w:val="004E3BE9"/>
    <w:rsid w:val="00504F00"/>
    <w:rsid w:val="00511709"/>
    <w:rsid w:val="00521559"/>
    <w:rsid w:val="00524979"/>
    <w:rsid w:val="005345D9"/>
    <w:rsid w:val="005464FC"/>
    <w:rsid w:val="005471CE"/>
    <w:rsid w:val="00550B1D"/>
    <w:rsid w:val="00560926"/>
    <w:rsid w:val="00575858"/>
    <w:rsid w:val="00580BA1"/>
    <w:rsid w:val="00594BE4"/>
    <w:rsid w:val="00595A02"/>
    <w:rsid w:val="00597713"/>
    <w:rsid w:val="005A36AC"/>
    <w:rsid w:val="005A3A51"/>
    <w:rsid w:val="005B53FB"/>
    <w:rsid w:val="005C7528"/>
    <w:rsid w:val="005D0B0F"/>
    <w:rsid w:val="005D5C90"/>
    <w:rsid w:val="005F7DA2"/>
    <w:rsid w:val="00604736"/>
    <w:rsid w:val="006055DC"/>
    <w:rsid w:val="00606130"/>
    <w:rsid w:val="0061011A"/>
    <w:rsid w:val="006106B0"/>
    <w:rsid w:val="006216B1"/>
    <w:rsid w:val="00622C73"/>
    <w:rsid w:val="00640DAE"/>
    <w:rsid w:val="00653F34"/>
    <w:rsid w:val="00660DC4"/>
    <w:rsid w:val="0067148C"/>
    <w:rsid w:val="00690B87"/>
    <w:rsid w:val="0069342E"/>
    <w:rsid w:val="00693D1A"/>
    <w:rsid w:val="006A36B6"/>
    <w:rsid w:val="006A5CBB"/>
    <w:rsid w:val="006C18B7"/>
    <w:rsid w:val="006E5DFC"/>
    <w:rsid w:val="006F3553"/>
    <w:rsid w:val="00704F06"/>
    <w:rsid w:val="007209F6"/>
    <w:rsid w:val="00744A8E"/>
    <w:rsid w:val="0074551C"/>
    <w:rsid w:val="0075083F"/>
    <w:rsid w:val="0076785C"/>
    <w:rsid w:val="0077331C"/>
    <w:rsid w:val="007803D3"/>
    <w:rsid w:val="0078359F"/>
    <w:rsid w:val="00790D16"/>
    <w:rsid w:val="00795F5A"/>
    <w:rsid w:val="007A5B9B"/>
    <w:rsid w:val="007D1A19"/>
    <w:rsid w:val="007D1E98"/>
    <w:rsid w:val="007F0BC5"/>
    <w:rsid w:val="00810D58"/>
    <w:rsid w:val="00812082"/>
    <w:rsid w:val="00822394"/>
    <w:rsid w:val="00846626"/>
    <w:rsid w:val="00854496"/>
    <w:rsid w:val="00857581"/>
    <w:rsid w:val="00862145"/>
    <w:rsid w:val="00862880"/>
    <w:rsid w:val="00862A34"/>
    <w:rsid w:val="00864511"/>
    <w:rsid w:val="008906CF"/>
    <w:rsid w:val="00891742"/>
    <w:rsid w:val="00895181"/>
    <w:rsid w:val="008C7A5A"/>
    <w:rsid w:val="008D5298"/>
    <w:rsid w:val="008D6730"/>
    <w:rsid w:val="008F1E49"/>
    <w:rsid w:val="00907D92"/>
    <w:rsid w:val="00910343"/>
    <w:rsid w:val="0091103B"/>
    <w:rsid w:val="0091402F"/>
    <w:rsid w:val="00937B97"/>
    <w:rsid w:val="00940289"/>
    <w:rsid w:val="00940B65"/>
    <w:rsid w:val="00943973"/>
    <w:rsid w:val="00993398"/>
    <w:rsid w:val="00995F1B"/>
    <w:rsid w:val="009A234A"/>
    <w:rsid w:val="009A3FE5"/>
    <w:rsid w:val="009B0628"/>
    <w:rsid w:val="009B3F2A"/>
    <w:rsid w:val="009C48FD"/>
    <w:rsid w:val="009E6006"/>
    <w:rsid w:val="00A016CE"/>
    <w:rsid w:val="00A05583"/>
    <w:rsid w:val="00A1257E"/>
    <w:rsid w:val="00A13F46"/>
    <w:rsid w:val="00A307F7"/>
    <w:rsid w:val="00A44F16"/>
    <w:rsid w:val="00A5067B"/>
    <w:rsid w:val="00A51CA4"/>
    <w:rsid w:val="00A57275"/>
    <w:rsid w:val="00A73A58"/>
    <w:rsid w:val="00A9433C"/>
    <w:rsid w:val="00AB27A4"/>
    <w:rsid w:val="00AC150E"/>
    <w:rsid w:val="00AD54B0"/>
    <w:rsid w:val="00AE2F8B"/>
    <w:rsid w:val="00AF1A1A"/>
    <w:rsid w:val="00B06A84"/>
    <w:rsid w:val="00B27FE9"/>
    <w:rsid w:val="00B302E8"/>
    <w:rsid w:val="00B35E53"/>
    <w:rsid w:val="00B36DB9"/>
    <w:rsid w:val="00B43328"/>
    <w:rsid w:val="00B452B8"/>
    <w:rsid w:val="00B53FAB"/>
    <w:rsid w:val="00B72A29"/>
    <w:rsid w:val="00B751BF"/>
    <w:rsid w:val="00B77AE9"/>
    <w:rsid w:val="00BB04C9"/>
    <w:rsid w:val="00BC1435"/>
    <w:rsid w:val="00BD1009"/>
    <w:rsid w:val="00BD4B1D"/>
    <w:rsid w:val="00BE1EE9"/>
    <w:rsid w:val="00BE780B"/>
    <w:rsid w:val="00BF323B"/>
    <w:rsid w:val="00C040A0"/>
    <w:rsid w:val="00C12A78"/>
    <w:rsid w:val="00C12F89"/>
    <w:rsid w:val="00C40CE6"/>
    <w:rsid w:val="00C464A5"/>
    <w:rsid w:val="00C51705"/>
    <w:rsid w:val="00C53F94"/>
    <w:rsid w:val="00C5440A"/>
    <w:rsid w:val="00C66198"/>
    <w:rsid w:val="00C83729"/>
    <w:rsid w:val="00CA4D7F"/>
    <w:rsid w:val="00CB0021"/>
    <w:rsid w:val="00CB513A"/>
    <w:rsid w:val="00CB753A"/>
    <w:rsid w:val="00CC1DA6"/>
    <w:rsid w:val="00CC46E3"/>
    <w:rsid w:val="00CD7AA2"/>
    <w:rsid w:val="00CE070B"/>
    <w:rsid w:val="00D0778C"/>
    <w:rsid w:val="00D65FB4"/>
    <w:rsid w:val="00D67B0A"/>
    <w:rsid w:val="00D72453"/>
    <w:rsid w:val="00D7382A"/>
    <w:rsid w:val="00D81C5A"/>
    <w:rsid w:val="00D90F80"/>
    <w:rsid w:val="00D973FE"/>
    <w:rsid w:val="00DA26A6"/>
    <w:rsid w:val="00DE09A5"/>
    <w:rsid w:val="00DF2036"/>
    <w:rsid w:val="00E12FBA"/>
    <w:rsid w:val="00E13DDF"/>
    <w:rsid w:val="00E20ACE"/>
    <w:rsid w:val="00E3540F"/>
    <w:rsid w:val="00E52974"/>
    <w:rsid w:val="00E52F7C"/>
    <w:rsid w:val="00E73184"/>
    <w:rsid w:val="00E908AB"/>
    <w:rsid w:val="00E97457"/>
    <w:rsid w:val="00EB051F"/>
    <w:rsid w:val="00EE4013"/>
    <w:rsid w:val="00F159E1"/>
    <w:rsid w:val="00F70701"/>
    <w:rsid w:val="00F70C09"/>
    <w:rsid w:val="00F723AD"/>
    <w:rsid w:val="00F81D94"/>
    <w:rsid w:val="00F85324"/>
    <w:rsid w:val="00FC0ED4"/>
    <w:rsid w:val="00FC0F8E"/>
    <w:rsid w:val="00FC3D13"/>
    <w:rsid w:val="00FD29EE"/>
    <w:rsid w:val="00FD58A0"/>
    <w:rsid w:val="00FD6EAC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C87CD9"/>
  <w15:chartTrackingRefBased/>
  <w15:docId w15:val="{FACA7963-1219-4D53-AEF0-6126179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7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7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275"/>
  </w:style>
  <w:style w:type="paragraph" w:styleId="a6">
    <w:name w:val="footer"/>
    <w:basedOn w:val="a"/>
    <w:link w:val="a7"/>
    <w:uiPriority w:val="99"/>
    <w:unhideWhenUsed/>
    <w:rsid w:val="00A57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275"/>
  </w:style>
  <w:style w:type="paragraph" w:styleId="a8">
    <w:name w:val="Balloon Text"/>
    <w:basedOn w:val="a"/>
    <w:link w:val="a9"/>
    <w:uiPriority w:val="99"/>
    <w:semiHidden/>
    <w:unhideWhenUsed/>
    <w:rsid w:val="0078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3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4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2F8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427F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rsid w:val="00CB0021"/>
    <w:pPr>
      <w:jc w:val="center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d">
    <w:name w:val="記 (文字)"/>
    <w:basedOn w:val="a0"/>
    <w:link w:val="ac"/>
    <w:rsid w:val="00CB0021"/>
    <w:rPr>
      <w:rFonts w:ascii="Century" w:eastAsia="ＭＳ 明朝" w:hAnsi="Century" w:cs="Times New Roman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047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47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047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7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4736"/>
    <w:rPr>
      <w:b/>
      <w:bCs/>
    </w:rPr>
  </w:style>
  <w:style w:type="paragraph" w:styleId="af3">
    <w:name w:val="Closing"/>
    <w:basedOn w:val="a"/>
    <w:link w:val="af4"/>
    <w:uiPriority w:val="99"/>
    <w:unhideWhenUsed/>
    <w:rsid w:val="00D0778C"/>
    <w:pPr>
      <w:jc w:val="right"/>
    </w:pPr>
    <w:rPr>
      <w:rFonts w:ascii="Century" w:eastAsia="ＭＳ 明朝" w:hAnsi="Century" w:cs="Times New Roman"/>
      <w:kern w:val="0"/>
      <w:sz w:val="18"/>
      <w:szCs w:val="18"/>
    </w:rPr>
  </w:style>
  <w:style w:type="character" w:customStyle="1" w:styleId="af4">
    <w:name w:val="結語 (文字)"/>
    <w:basedOn w:val="a0"/>
    <w:link w:val="af3"/>
    <w:uiPriority w:val="99"/>
    <w:rsid w:val="00D0778C"/>
    <w:rPr>
      <w:rFonts w:ascii="Century" w:eastAsia="ＭＳ 明朝" w:hAnsi="Century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24A0-B238-400A-83CA-BF1AB4D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桑原 翔太</cp:lastModifiedBy>
  <cp:revision>29</cp:revision>
  <cp:lastPrinted>2025-04-30T04:25:00Z</cp:lastPrinted>
  <dcterms:created xsi:type="dcterms:W3CDTF">2024-04-10T04:18:00Z</dcterms:created>
  <dcterms:modified xsi:type="dcterms:W3CDTF">2026-04-28T01:39:00Z</dcterms:modified>
</cp:coreProperties>
</file>